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CB739" w14:textId="4A30C4F5" w:rsidR="005868AA" w:rsidRDefault="00A75DCA" w:rsidP="00E13676">
      <w:pPr>
        <w:spacing w:after="0" w:line="240" w:lineRule="auto"/>
        <w:jc w:val="center"/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pl-PL"/>
        </w:rPr>
      </w:pPr>
      <w:bookmarkStart w:id="0" w:name="_Hlk1994284"/>
      <w:r w:rsidRPr="00EA3207">
        <w:rPr>
          <w:rFonts w:asciiTheme="minorHAnsi" w:hAnsiTheme="minorHAnsi" w:cstheme="minorHAnsi"/>
          <w:noProof/>
        </w:rPr>
        <w:drawing>
          <wp:inline distT="0" distB="0" distL="0" distR="0" wp14:anchorId="4C00C8F7" wp14:editId="552A7D07">
            <wp:extent cx="5558155" cy="678657"/>
            <wp:effectExtent l="0" t="0" r="4445" b="7620"/>
            <wp:docPr id="2" name="Obraz 2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78" cy="6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ADD9DA" w14:textId="77777777" w:rsidR="00214C63" w:rsidRDefault="00214C63" w:rsidP="00214C63">
      <w:pPr>
        <w:spacing w:after="0" w:line="240" w:lineRule="auto"/>
        <w:jc w:val="right"/>
        <w:rPr>
          <w:rFonts w:ascii="Times New Roman" w:hAnsi="Times New Roman"/>
        </w:rPr>
      </w:pPr>
    </w:p>
    <w:p w14:paraId="0C8B595D" w14:textId="7B6930F9" w:rsidR="00214C63" w:rsidRPr="00214C63" w:rsidRDefault="00214C63" w:rsidP="00214C63">
      <w:pPr>
        <w:spacing w:after="0" w:line="240" w:lineRule="auto"/>
        <w:jc w:val="right"/>
        <w:rPr>
          <w:rFonts w:ascii="Times New Roman" w:hAnsi="Times New Roman"/>
        </w:rPr>
      </w:pPr>
      <w:r w:rsidRPr="00214C63">
        <w:rPr>
          <w:rFonts w:ascii="Times New Roman" w:hAnsi="Times New Roman"/>
        </w:rPr>
        <w:t xml:space="preserve">Gryfino, </w:t>
      </w:r>
      <w:r w:rsidR="00A75DCA">
        <w:rPr>
          <w:rFonts w:ascii="Times New Roman" w:hAnsi="Times New Roman"/>
        </w:rPr>
        <w:t>2</w:t>
      </w:r>
      <w:r w:rsidR="00B816CD">
        <w:rPr>
          <w:rFonts w:ascii="Times New Roman" w:hAnsi="Times New Roman"/>
        </w:rPr>
        <w:t>5.06</w:t>
      </w:r>
      <w:r w:rsidR="001E28EC">
        <w:rPr>
          <w:rFonts w:ascii="Times New Roman" w:hAnsi="Times New Roman"/>
        </w:rPr>
        <w:t>.20</w:t>
      </w:r>
      <w:r w:rsidR="00B816CD">
        <w:rPr>
          <w:rFonts w:ascii="Times New Roman" w:hAnsi="Times New Roman"/>
        </w:rPr>
        <w:t>20</w:t>
      </w:r>
      <w:r w:rsidRPr="00214C63">
        <w:rPr>
          <w:rFonts w:ascii="Times New Roman" w:hAnsi="Times New Roman"/>
        </w:rPr>
        <w:t>r.</w:t>
      </w:r>
    </w:p>
    <w:p w14:paraId="58EFFE1B" w14:textId="53A9F5D3" w:rsidR="00B82247" w:rsidRPr="00214C63" w:rsidRDefault="00B82247" w:rsidP="00B82247">
      <w:pPr>
        <w:spacing w:after="0" w:line="240" w:lineRule="auto"/>
        <w:rPr>
          <w:rFonts w:ascii="Times New Roman" w:hAnsi="Times New Roman"/>
        </w:rPr>
      </w:pPr>
      <w:r w:rsidRPr="00214C63">
        <w:rPr>
          <w:rFonts w:ascii="Times New Roman" w:hAnsi="Times New Roman"/>
        </w:rPr>
        <w:t>CAZ</w:t>
      </w:r>
      <w:r w:rsidR="00BC4B71" w:rsidRPr="00214C63">
        <w:rPr>
          <w:rFonts w:ascii="Times New Roman" w:hAnsi="Times New Roman"/>
        </w:rPr>
        <w:t>.</w:t>
      </w:r>
      <w:r w:rsidR="00FC3E2E">
        <w:rPr>
          <w:rFonts w:ascii="Times New Roman" w:hAnsi="Times New Roman"/>
        </w:rPr>
        <w:t>232.</w:t>
      </w:r>
      <w:r w:rsidR="00A75DCA">
        <w:rPr>
          <w:rFonts w:ascii="Times New Roman" w:hAnsi="Times New Roman"/>
        </w:rPr>
        <w:t>4</w:t>
      </w:r>
      <w:r w:rsidR="001E28EC">
        <w:rPr>
          <w:rFonts w:ascii="Times New Roman" w:hAnsi="Times New Roman"/>
        </w:rPr>
        <w:t>.20</w:t>
      </w:r>
      <w:r w:rsidR="00C979EC">
        <w:rPr>
          <w:rFonts w:ascii="Times New Roman" w:hAnsi="Times New Roman"/>
        </w:rPr>
        <w:t>20</w:t>
      </w:r>
      <w:r w:rsidRPr="00214C63">
        <w:rPr>
          <w:rFonts w:ascii="Times New Roman" w:hAnsi="Times New Roman"/>
        </w:rPr>
        <w:tab/>
      </w:r>
    </w:p>
    <w:p w14:paraId="09F429EE" w14:textId="77777777" w:rsidR="00CA7368" w:rsidRDefault="00CA7368" w:rsidP="00CA7368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14:paraId="76F933F3" w14:textId="77777777" w:rsidR="003B1343" w:rsidRDefault="003B1343" w:rsidP="00CA7368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14:paraId="514ADCB9" w14:textId="77777777" w:rsidR="003B1343" w:rsidRDefault="003B1343" w:rsidP="00CA7368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14:paraId="40029154" w14:textId="77777777" w:rsidR="003B1343" w:rsidRDefault="003B1343" w:rsidP="00CA7368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14:paraId="3D8E217A" w14:textId="77777777" w:rsidR="003B1343" w:rsidRDefault="003B1343" w:rsidP="00CA7368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14:paraId="10A7169F" w14:textId="77777777" w:rsidR="003B1343" w:rsidRPr="00214C63" w:rsidRDefault="003B1343" w:rsidP="00CA7368">
      <w:pPr>
        <w:spacing w:after="0" w:line="240" w:lineRule="auto"/>
        <w:ind w:left="5812"/>
        <w:jc w:val="center"/>
        <w:rPr>
          <w:rFonts w:ascii="Times New Roman" w:hAnsi="Times New Roman"/>
          <w:b/>
        </w:rPr>
      </w:pPr>
    </w:p>
    <w:p w14:paraId="751B884E" w14:textId="77777777" w:rsidR="00DB0211" w:rsidRPr="006C6966" w:rsidRDefault="0039209E" w:rsidP="006C6966">
      <w:pPr>
        <w:spacing w:after="0" w:line="240" w:lineRule="auto"/>
        <w:ind w:left="2832"/>
        <w:rPr>
          <w:rFonts w:ascii="Times New Roman" w:hAnsi="Times New Roman"/>
          <w:b/>
        </w:rPr>
      </w:pPr>
      <w:r w:rsidRPr="006C6966">
        <w:rPr>
          <w:rFonts w:ascii="Times New Roman" w:hAnsi="Times New Roman"/>
          <w:b/>
        </w:rPr>
        <w:t>INFORMACJA Z OTWARCIA OFERT</w:t>
      </w:r>
    </w:p>
    <w:p w14:paraId="3C492188" w14:textId="0F7A54FD" w:rsidR="006C6966" w:rsidRDefault="006C6966" w:rsidP="006C6966">
      <w:pPr>
        <w:spacing w:after="0" w:line="240" w:lineRule="auto"/>
        <w:jc w:val="both"/>
        <w:rPr>
          <w:rFonts w:ascii="Times New Roman" w:hAnsi="Times New Roman"/>
        </w:rPr>
      </w:pPr>
      <w:r w:rsidRPr="006C6966">
        <w:rPr>
          <w:rFonts w:ascii="Times New Roman" w:hAnsi="Times New Roman"/>
        </w:rPr>
        <w:t xml:space="preserve">w postępowaniu prowadzonym w </w:t>
      </w:r>
      <w:r w:rsidR="003B1343">
        <w:rPr>
          <w:rFonts w:ascii="Times New Roman" w:hAnsi="Times New Roman"/>
        </w:rPr>
        <w:t>postępowaniu prowadzonym na zasadach obowiązujących przy zamówieniach poniżej kwoty 30.000 EURO</w:t>
      </w:r>
      <w:r w:rsidRPr="006C6966">
        <w:rPr>
          <w:rFonts w:ascii="Times New Roman" w:hAnsi="Times New Roman"/>
        </w:rPr>
        <w:t xml:space="preserve"> na przeprowadzenie szkolenia </w:t>
      </w:r>
      <w:r w:rsidR="0037519D">
        <w:rPr>
          <w:rFonts w:ascii="Times New Roman" w:hAnsi="Times New Roman"/>
          <w:b/>
        </w:rPr>
        <w:t xml:space="preserve">dla </w:t>
      </w:r>
      <w:r w:rsidR="00A75DCA">
        <w:rPr>
          <w:rFonts w:ascii="Times New Roman" w:hAnsi="Times New Roman"/>
          <w:b/>
        </w:rPr>
        <w:t>24</w:t>
      </w:r>
      <w:r w:rsidRPr="006C6966">
        <w:rPr>
          <w:rFonts w:ascii="Times New Roman" w:hAnsi="Times New Roman"/>
          <w:b/>
        </w:rPr>
        <w:t xml:space="preserve"> osób</w:t>
      </w:r>
      <w:r w:rsidRPr="006C6966">
        <w:rPr>
          <w:rFonts w:ascii="Times New Roman" w:hAnsi="Times New Roman"/>
        </w:rPr>
        <w:t xml:space="preserve"> bezrobotnych w zakresie: </w:t>
      </w:r>
    </w:p>
    <w:p w14:paraId="5C98285C" w14:textId="77777777" w:rsidR="006C6966" w:rsidRDefault="006C6966" w:rsidP="006C696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45135FA" w14:textId="77777777" w:rsidR="006C6966" w:rsidRDefault="006C6966" w:rsidP="006C6966">
      <w:pPr>
        <w:spacing w:after="0" w:line="240" w:lineRule="auto"/>
        <w:jc w:val="center"/>
        <w:rPr>
          <w:rFonts w:ascii="Times New Roman" w:hAnsi="Times New Roman"/>
          <w:b/>
        </w:rPr>
      </w:pPr>
      <w:r w:rsidRPr="006C6966">
        <w:rPr>
          <w:rFonts w:ascii="Times New Roman" w:hAnsi="Times New Roman"/>
          <w:b/>
        </w:rPr>
        <w:t>„</w:t>
      </w:r>
      <w:r w:rsidR="003B1343">
        <w:rPr>
          <w:rFonts w:ascii="Times New Roman" w:hAnsi="Times New Roman"/>
          <w:b/>
        </w:rPr>
        <w:t xml:space="preserve">ABC </w:t>
      </w:r>
      <w:r w:rsidR="001E28EC">
        <w:rPr>
          <w:rFonts w:ascii="Times New Roman" w:hAnsi="Times New Roman"/>
          <w:b/>
        </w:rPr>
        <w:t>Przedsiębiorczości</w:t>
      </w:r>
      <w:r w:rsidRPr="006C6966">
        <w:rPr>
          <w:rFonts w:ascii="Times New Roman" w:hAnsi="Times New Roman"/>
          <w:b/>
        </w:rPr>
        <w:t>”</w:t>
      </w:r>
    </w:p>
    <w:p w14:paraId="4A908885" w14:textId="77777777" w:rsidR="006C6966" w:rsidRDefault="006C6966" w:rsidP="006C6966">
      <w:pPr>
        <w:spacing w:after="0" w:line="240" w:lineRule="auto"/>
        <w:jc w:val="center"/>
        <w:rPr>
          <w:rFonts w:ascii="Times New Roman" w:hAnsi="Times New Roman"/>
        </w:rPr>
      </w:pPr>
    </w:p>
    <w:p w14:paraId="2FD5DA55" w14:textId="77777777" w:rsidR="00A75DCA" w:rsidRPr="00A75DCA" w:rsidRDefault="006C6966" w:rsidP="00A75DCA">
      <w:pPr>
        <w:jc w:val="both"/>
        <w:rPr>
          <w:rFonts w:asciiTheme="minorHAnsi" w:hAnsiTheme="minorHAnsi" w:cstheme="minorHAnsi"/>
          <w:bCs/>
          <w:iCs/>
        </w:rPr>
      </w:pPr>
      <w:r w:rsidRPr="006C6966">
        <w:rPr>
          <w:rFonts w:ascii="Times New Roman" w:hAnsi="Times New Roman"/>
          <w:b/>
        </w:rPr>
        <w:t>finansowane</w:t>
      </w:r>
      <w:r w:rsidR="00696CC2">
        <w:rPr>
          <w:rFonts w:ascii="Times New Roman" w:hAnsi="Times New Roman"/>
          <w:b/>
        </w:rPr>
        <w:t>go</w:t>
      </w:r>
      <w:r w:rsidRPr="006C6966">
        <w:rPr>
          <w:rFonts w:ascii="Times New Roman" w:hAnsi="Times New Roman"/>
        </w:rPr>
        <w:t xml:space="preserve"> w ramach </w:t>
      </w:r>
      <w:r w:rsidR="00C8667E" w:rsidRPr="00BC7106">
        <w:rPr>
          <w:rFonts w:asciiTheme="minorHAnsi" w:hAnsiTheme="minorHAnsi" w:cstheme="minorHAnsi"/>
        </w:rPr>
        <w:t>w ramach</w:t>
      </w:r>
      <w:r w:rsidR="00C8667E" w:rsidRPr="00BC7106">
        <w:rPr>
          <w:rFonts w:asciiTheme="minorHAnsi" w:hAnsiTheme="minorHAnsi" w:cstheme="minorHAnsi"/>
          <w:b/>
        </w:rPr>
        <w:t xml:space="preserve"> </w:t>
      </w:r>
      <w:r w:rsidR="00C8667E" w:rsidRPr="00BC7106">
        <w:rPr>
          <w:rFonts w:asciiTheme="minorHAnsi" w:hAnsiTheme="minorHAnsi" w:cstheme="minorHAnsi"/>
        </w:rPr>
        <w:t xml:space="preserve">projektu pozakonkursowego </w:t>
      </w:r>
      <w:r w:rsidR="00A75DCA" w:rsidRPr="00BC7106">
        <w:rPr>
          <w:rFonts w:asciiTheme="minorHAnsi" w:hAnsiTheme="minorHAnsi" w:cstheme="minorHAnsi"/>
          <w:b/>
          <w:i/>
          <w:color w:val="008080"/>
        </w:rPr>
        <w:t xml:space="preserve">Aktywizacja osób młodych pozostających bez pracy w powiecie gryfińskim (V) </w:t>
      </w:r>
      <w:r w:rsidR="00A75DCA" w:rsidRPr="00A75DCA">
        <w:rPr>
          <w:rFonts w:asciiTheme="minorHAnsi" w:hAnsiTheme="minorHAnsi" w:cstheme="minorHAnsi"/>
          <w:bCs/>
          <w:iCs/>
        </w:rPr>
        <w:t>współfinansowanym ze środków Unii Europejskiej z Europejskiego Funduszu Społecznego w ramach Osi priorytetowej I – Rynek pracy otwarty dla wszystkich, Działanie 1.1 Wsparcie osób młodych pozostających bez pracy na regionalnym rynku pracy, Poddziałanie 1.1.1 Wsparcie udzielane z Europejskiego Funduszu Społecznego, Programu Operacyjnego Wiedza Edukacja Rozwój 2014 –2020.</w:t>
      </w:r>
    </w:p>
    <w:p w14:paraId="25D221D9" w14:textId="3A25C054" w:rsidR="006C6966" w:rsidRPr="006C6966" w:rsidRDefault="006C6966" w:rsidP="00A75DCA">
      <w:pPr>
        <w:jc w:val="both"/>
        <w:rPr>
          <w:rFonts w:ascii="Times New Roman" w:hAnsi="Times New Roman"/>
          <w:b/>
        </w:rPr>
      </w:pPr>
    </w:p>
    <w:p w14:paraId="24B8E32A" w14:textId="459D2857" w:rsidR="0039209E" w:rsidRDefault="007D7675" w:rsidP="006C6966">
      <w:pPr>
        <w:spacing w:after="0" w:line="240" w:lineRule="auto"/>
        <w:rPr>
          <w:rFonts w:ascii="Times New Roman" w:hAnsi="Times New Roman"/>
        </w:rPr>
      </w:pPr>
      <w:r w:rsidRPr="0039209E">
        <w:rPr>
          <w:rFonts w:ascii="Times New Roman" w:hAnsi="Times New Roman"/>
        </w:rPr>
        <w:t xml:space="preserve">Powiatowy Urząd Pracy w Gryfinie  </w:t>
      </w:r>
      <w:r w:rsidR="0039209E" w:rsidRPr="0039209E">
        <w:rPr>
          <w:rFonts w:ascii="Times New Roman" w:hAnsi="Times New Roman"/>
        </w:rPr>
        <w:t xml:space="preserve">zgodnie z </w:t>
      </w:r>
      <w:r w:rsidR="007D4736">
        <w:rPr>
          <w:rFonts w:ascii="Times New Roman" w:hAnsi="Times New Roman"/>
        </w:rPr>
        <w:t xml:space="preserve">Rozdziałem </w:t>
      </w:r>
      <w:r w:rsidR="00C8667E">
        <w:rPr>
          <w:rFonts w:ascii="Times New Roman" w:hAnsi="Times New Roman"/>
        </w:rPr>
        <w:t>X</w:t>
      </w:r>
      <w:r w:rsidR="007D4736">
        <w:rPr>
          <w:rFonts w:ascii="Times New Roman" w:hAnsi="Times New Roman"/>
        </w:rPr>
        <w:t>V pkt 5 Zaproszenia do złożenia oferty</w:t>
      </w:r>
      <w:r w:rsidR="0039209E" w:rsidRPr="0039209E">
        <w:rPr>
          <w:rFonts w:ascii="Times New Roman" w:hAnsi="Times New Roman"/>
        </w:rPr>
        <w:t xml:space="preserve">  </w:t>
      </w:r>
      <w:r w:rsidR="0039209E">
        <w:rPr>
          <w:rFonts w:ascii="Times New Roman" w:hAnsi="Times New Roman"/>
        </w:rPr>
        <w:t>informuje:</w:t>
      </w:r>
    </w:p>
    <w:p w14:paraId="63EF95A7" w14:textId="20CE3092" w:rsidR="00696CC2" w:rsidRPr="00A80354" w:rsidRDefault="006C6966" w:rsidP="000F3FC3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Kwota jaką zamawiający zamierza przeznaczyć na sfinansowanie zamówienia wynosi </w:t>
      </w:r>
      <w:r w:rsidR="00A75DCA">
        <w:rPr>
          <w:rFonts w:ascii="Times New Roman" w:hAnsi="Times New Roman"/>
          <w:b/>
        </w:rPr>
        <w:t>14 400</w:t>
      </w:r>
      <w:r w:rsidR="00E43D0A">
        <w:rPr>
          <w:rFonts w:ascii="Times New Roman" w:hAnsi="Times New Roman"/>
          <w:b/>
        </w:rPr>
        <w:t>,00</w:t>
      </w:r>
      <w:r w:rsidRPr="00A80354">
        <w:rPr>
          <w:rFonts w:ascii="Times New Roman" w:hAnsi="Times New Roman"/>
          <w:b/>
        </w:rPr>
        <w:t xml:space="preserve"> zł</w:t>
      </w:r>
      <w:r w:rsidRPr="00A80354">
        <w:rPr>
          <w:rFonts w:ascii="Times New Roman" w:hAnsi="Times New Roman"/>
          <w:color w:val="FF0000"/>
        </w:rPr>
        <w:t xml:space="preserve"> </w:t>
      </w:r>
    </w:p>
    <w:p w14:paraId="794D07DF" w14:textId="64C8730E" w:rsidR="007D7675" w:rsidRPr="00696CC2" w:rsidRDefault="007D7675" w:rsidP="000F3FC3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696CC2">
        <w:rPr>
          <w:rFonts w:ascii="Times New Roman" w:hAnsi="Times New Roman"/>
        </w:rPr>
        <w:t xml:space="preserve">Do upływu terminu składania ofert tj. do </w:t>
      </w:r>
      <w:r w:rsidR="00A75DCA">
        <w:rPr>
          <w:rFonts w:ascii="Times New Roman" w:hAnsi="Times New Roman"/>
        </w:rPr>
        <w:t>2</w:t>
      </w:r>
      <w:r w:rsidR="00566FB0">
        <w:rPr>
          <w:rFonts w:ascii="Times New Roman" w:hAnsi="Times New Roman"/>
        </w:rPr>
        <w:t>5.06.2020</w:t>
      </w:r>
      <w:r w:rsidR="003B1343">
        <w:rPr>
          <w:rFonts w:ascii="Times New Roman" w:hAnsi="Times New Roman"/>
        </w:rPr>
        <w:t xml:space="preserve"> </w:t>
      </w:r>
      <w:r w:rsidRPr="00696CC2">
        <w:rPr>
          <w:rFonts w:ascii="Times New Roman" w:hAnsi="Times New Roman"/>
        </w:rPr>
        <w:t>r</w:t>
      </w:r>
      <w:r w:rsidR="00214C63" w:rsidRPr="00696CC2">
        <w:rPr>
          <w:rFonts w:ascii="Times New Roman" w:hAnsi="Times New Roman"/>
        </w:rPr>
        <w:t>.</w:t>
      </w:r>
      <w:r w:rsidRPr="00696CC2">
        <w:rPr>
          <w:rFonts w:ascii="Times New Roman" w:hAnsi="Times New Roman"/>
        </w:rPr>
        <w:t xml:space="preserve"> do godz.</w:t>
      </w:r>
      <w:r w:rsidR="008A7F70">
        <w:rPr>
          <w:rFonts w:ascii="Times New Roman" w:hAnsi="Times New Roman"/>
        </w:rPr>
        <w:t>10</w:t>
      </w:r>
      <w:r w:rsidR="00A80354">
        <w:rPr>
          <w:rFonts w:ascii="Times New Roman" w:hAnsi="Times New Roman"/>
        </w:rPr>
        <w:t>:00</w:t>
      </w:r>
      <w:r w:rsidR="00214C63" w:rsidRPr="00696CC2">
        <w:rPr>
          <w:rFonts w:ascii="Times New Roman" w:hAnsi="Times New Roman"/>
        </w:rPr>
        <w:t xml:space="preserve"> wpłynęł</w:t>
      </w:r>
      <w:r w:rsidR="00E43D0A">
        <w:rPr>
          <w:rFonts w:ascii="Times New Roman" w:hAnsi="Times New Roman"/>
        </w:rPr>
        <w:t>a jedna oferta.</w:t>
      </w:r>
    </w:p>
    <w:p w14:paraId="1B33FEE9" w14:textId="77777777" w:rsidR="007D7675" w:rsidRPr="00214C63" w:rsidRDefault="007D7675" w:rsidP="00DB0211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214C63">
        <w:rPr>
          <w:rFonts w:ascii="Times New Roman" w:hAnsi="Times New Roman"/>
        </w:rPr>
        <w:t>Informacje dotyczące złożonych ofert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3828"/>
      </w:tblGrid>
      <w:tr w:rsidR="003B1343" w:rsidRPr="00DB0211" w14:paraId="58531870" w14:textId="77777777" w:rsidTr="003B1343">
        <w:trPr>
          <w:cantSplit/>
          <w:trHeight w:val="611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4C6DEBA" w14:textId="77777777" w:rsidR="003B1343" w:rsidRPr="00DB0211" w:rsidRDefault="003B1343" w:rsidP="00DB0211">
            <w:pPr>
              <w:jc w:val="center"/>
              <w:rPr>
                <w:rFonts w:ascii="Times New Roman" w:hAnsi="Times New Roman"/>
                <w:b/>
              </w:rPr>
            </w:pPr>
            <w:r w:rsidRPr="00DB0211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C5B543F" w14:textId="77777777" w:rsidR="003B1343" w:rsidRPr="00DB0211" w:rsidRDefault="003B1343" w:rsidP="00DB0211">
            <w:pPr>
              <w:jc w:val="center"/>
              <w:rPr>
                <w:rFonts w:ascii="Times New Roman" w:hAnsi="Times New Roman"/>
                <w:b/>
              </w:rPr>
            </w:pPr>
            <w:r w:rsidRPr="00DB0211">
              <w:rPr>
                <w:rFonts w:ascii="Times New Roman" w:hAnsi="Times New Roman"/>
                <w:b/>
              </w:rPr>
              <w:t>Firma (nazwa) lub nazwisko oraz</w:t>
            </w:r>
            <w:r w:rsidRPr="00DB0211">
              <w:rPr>
                <w:rFonts w:ascii="Times New Roman" w:hAnsi="Times New Roman"/>
                <w:b/>
              </w:rPr>
              <w:br/>
              <w:t>adres wykon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BBC415" w14:textId="77777777" w:rsidR="003B1343" w:rsidRPr="00DB0211" w:rsidRDefault="003B1343" w:rsidP="00696CC2">
            <w:pPr>
              <w:pStyle w:val="Tekstpodstawowy"/>
              <w:jc w:val="center"/>
              <w:rPr>
                <w:b/>
                <w:sz w:val="20"/>
              </w:rPr>
            </w:pPr>
            <w:r w:rsidRPr="00DB0211">
              <w:rPr>
                <w:b/>
                <w:sz w:val="20"/>
              </w:rPr>
              <w:t>Cena oferty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C5E599B" w14:textId="77777777" w:rsidR="003B1343" w:rsidRDefault="003B1343" w:rsidP="00696CC2">
            <w:pPr>
              <w:pStyle w:val="Tekstpodstawowy"/>
              <w:jc w:val="center"/>
              <w:rPr>
                <w:b/>
              </w:rPr>
            </w:pPr>
            <w:r w:rsidRPr="00DB0211">
              <w:rPr>
                <w:b/>
              </w:rPr>
              <w:t xml:space="preserve">Termin </w:t>
            </w:r>
            <w:r>
              <w:rPr>
                <w:b/>
              </w:rPr>
              <w:t>wykonania</w:t>
            </w:r>
          </w:p>
          <w:p w14:paraId="5AA07270" w14:textId="77777777" w:rsidR="003B1343" w:rsidRPr="00DB0211" w:rsidRDefault="003B1343" w:rsidP="00696CC2">
            <w:pPr>
              <w:pStyle w:val="Tekstpodstawowy"/>
              <w:jc w:val="center"/>
              <w:rPr>
                <w:b/>
                <w:sz w:val="20"/>
              </w:rPr>
            </w:pPr>
            <w:r w:rsidRPr="00DB0211">
              <w:rPr>
                <w:b/>
              </w:rPr>
              <w:t>zamówienia</w:t>
            </w:r>
          </w:p>
        </w:tc>
      </w:tr>
      <w:tr w:rsidR="00A80354" w:rsidRPr="00696CC2" w14:paraId="3E269475" w14:textId="77777777" w:rsidTr="00FD5C8C">
        <w:trPr>
          <w:cantSplit/>
          <w:trHeight w:val="1201"/>
        </w:trPr>
        <w:tc>
          <w:tcPr>
            <w:tcW w:w="779" w:type="dxa"/>
          </w:tcPr>
          <w:p w14:paraId="06DD7428" w14:textId="77777777" w:rsidR="00A80354" w:rsidRDefault="00E43D0A" w:rsidP="00D33A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827" w:type="dxa"/>
            <w:vAlign w:val="center"/>
          </w:tcPr>
          <w:p w14:paraId="78BDD27B" w14:textId="77777777" w:rsidR="00A80354" w:rsidRPr="00A80354" w:rsidRDefault="007D4736" w:rsidP="00A80354">
            <w:pPr>
              <w:rPr>
                <w:rFonts w:ascii="Times New Roman" w:hAnsi="Times New Roman"/>
                <w:b/>
              </w:rPr>
            </w:pPr>
            <w:r w:rsidRPr="00A80354">
              <w:rPr>
                <w:rFonts w:ascii="Times New Roman" w:hAnsi="Times New Roman"/>
                <w:b/>
              </w:rPr>
              <w:t xml:space="preserve">CECH RZEMIOSŁ RÓŻNYCH I PRZEDSIĘBIORCÓW </w:t>
            </w:r>
            <w:r w:rsidRPr="00A80354">
              <w:rPr>
                <w:rFonts w:ascii="Times New Roman" w:hAnsi="Times New Roman"/>
                <w:b/>
              </w:rPr>
              <w:br/>
            </w:r>
            <w:r w:rsidRPr="004066D2">
              <w:rPr>
                <w:rFonts w:ascii="Times New Roman" w:hAnsi="Times New Roman"/>
              </w:rPr>
              <w:t>ul. Szczecińska 19-19A</w:t>
            </w:r>
            <w:r w:rsidRPr="004066D2">
              <w:rPr>
                <w:rFonts w:ascii="Times New Roman" w:hAnsi="Times New Roman"/>
              </w:rPr>
              <w:br/>
              <w:t>74-100 GRYFINO</w:t>
            </w:r>
          </w:p>
        </w:tc>
        <w:tc>
          <w:tcPr>
            <w:tcW w:w="1701" w:type="dxa"/>
            <w:vAlign w:val="center"/>
          </w:tcPr>
          <w:p w14:paraId="2540C27B" w14:textId="69FAA2AF" w:rsidR="00A80354" w:rsidRPr="007D4736" w:rsidRDefault="00A75DCA" w:rsidP="00A80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280</w:t>
            </w:r>
            <w:r w:rsidR="00134102">
              <w:rPr>
                <w:rFonts w:ascii="Times New Roman" w:hAnsi="Times New Roman"/>
                <w:b/>
              </w:rPr>
              <w:t>,</w:t>
            </w:r>
            <w:r w:rsidR="008A7F70">
              <w:rPr>
                <w:rFonts w:ascii="Times New Roman" w:hAnsi="Times New Roman"/>
                <w:b/>
              </w:rPr>
              <w:t>00</w:t>
            </w:r>
            <w:r w:rsidR="007D4736" w:rsidRPr="007D4736">
              <w:rPr>
                <w:rFonts w:ascii="Times New Roman" w:hAnsi="Times New Roman"/>
                <w:b/>
              </w:rPr>
              <w:t xml:space="preserve"> zł</w:t>
            </w:r>
          </w:p>
        </w:tc>
        <w:tc>
          <w:tcPr>
            <w:tcW w:w="3828" w:type="dxa"/>
            <w:vAlign w:val="center"/>
          </w:tcPr>
          <w:p w14:paraId="61BA1FFA" w14:textId="0FB536E2" w:rsidR="008A7F70" w:rsidRPr="008A7F70" w:rsidRDefault="00134102" w:rsidP="008A7F70">
            <w:pPr>
              <w:keepNext/>
              <w:spacing w:after="0" w:line="240" w:lineRule="auto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nowany termin realizacji szkolenia: czerwiec 2020r.</w:t>
            </w:r>
          </w:p>
          <w:p w14:paraId="3C69B3E1" w14:textId="77777777" w:rsidR="00A80354" w:rsidRPr="00A80354" w:rsidRDefault="00A80354" w:rsidP="00E136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91A1E8C" w14:textId="77777777" w:rsidR="007D7675" w:rsidRPr="00B802BA" w:rsidRDefault="007D7675" w:rsidP="007D7675">
      <w:pPr>
        <w:rPr>
          <w:rFonts w:ascii="Times New Roman" w:hAnsi="Times New Roman"/>
          <w:bCs/>
          <w:color w:val="000000"/>
        </w:rPr>
      </w:pPr>
    </w:p>
    <w:sectPr w:rsidR="007D7675" w:rsidRPr="00B802BA" w:rsidSect="00214C63">
      <w:headerReference w:type="default" r:id="rId9"/>
      <w:headerReference w:type="first" r:id="rId10"/>
      <w:pgSz w:w="11906" w:h="16838"/>
      <w:pgMar w:top="15" w:right="849" w:bottom="851" w:left="993" w:header="1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EE634" w14:textId="77777777" w:rsidR="00322CF5" w:rsidRDefault="00322CF5" w:rsidP="00F7710A">
      <w:pPr>
        <w:spacing w:after="0" w:line="240" w:lineRule="auto"/>
      </w:pPr>
      <w:r>
        <w:separator/>
      </w:r>
    </w:p>
  </w:endnote>
  <w:endnote w:type="continuationSeparator" w:id="0">
    <w:p w14:paraId="5091FA5D" w14:textId="77777777" w:rsidR="00322CF5" w:rsidRDefault="00322CF5" w:rsidP="00F7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2DD18" w14:textId="77777777" w:rsidR="00322CF5" w:rsidRDefault="00322CF5" w:rsidP="00F7710A">
      <w:pPr>
        <w:spacing w:after="0" w:line="240" w:lineRule="auto"/>
      </w:pPr>
      <w:r>
        <w:separator/>
      </w:r>
    </w:p>
  </w:footnote>
  <w:footnote w:type="continuationSeparator" w:id="0">
    <w:p w14:paraId="352C263B" w14:textId="77777777" w:rsidR="00322CF5" w:rsidRDefault="00322CF5" w:rsidP="00F7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DC9B" w14:textId="77777777" w:rsidR="00AD1135" w:rsidRDefault="00AD1135">
    <w:pPr>
      <w:pStyle w:val="Nagwek"/>
      <w:rPr>
        <w:noProof/>
        <w:lang w:eastAsia="pl-PL"/>
      </w:rPr>
    </w:pPr>
  </w:p>
  <w:p w14:paraId="17681308" w14:textId="77777777" w:rsidR="00AD1135" w:rsidRDefault="00AD11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5D507" w14:textId="77777777" w:rsidR="00AD1135" w:rsidRDefault="00AD1135" w:rsidP="006C73F2">
    <w:pPr>
      <w:pStyle w:val="Nagwek"/>
      <w:tabs>
        <w:tab w:val="left" w:pos="-1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6EA"/>
    <w:multiLevelType w:val="hybridMultilevel"/>
    <w:tmpl w:val="EC4498BE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705264"/>
    <w:multiLevelType w:val="singleLevel"/>
    <w:tmpl w:val="1FE4B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307A16"/>
    <w:multiLevelType w:val="hybridMultilevel"/>
    <w:tmpl w:val="E5A4837A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A7B55"/>
    <w:multiLevelType w:val="hybridMultilevel"/>
    <w:tmpl w:val="8EF00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A1EED"/>
    <w:multiLevelType w:val="multilevel"/>
    <w:tmpl w:val="D8A4A4AE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332B10"/>
    <w:multiLevelType w:val="hybridMultilevel"/>
    <w:tmpl w:val="61A44D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9E4E7CA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4CD"/>
    <w:multiLevelType w:val="hybridMultilevel"/>
    <w:tmpl w:val="C736F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1EF7"/>
    <w:multiLevelType w:val="hybridMultilevel"/>
    <w:tmpl w:val="61BCED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B567B0"/>
    <w:multiLevelType w:val="hybridMultilevel"/>
    <w:tmpl w:val="A81E2DE0"/>
    <w:lvl w:ilvl="0" w:tplc="66765B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06D2"/>
    <w:multiLevelType w:val="hybridMultilevel"/>
    <w:tmpl w:val="D368D9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46EC"/>
    <w:multiLevelType w:val="hybridMultilevel"/>
    <w:tmpl w:val="86BAF2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E3028"/>
    <w:multiLevelType w:val="hybridMultilevel"/>
    <w:tmpl w:val="9A38ECC4"/>
    <w:lvl w:ilvl="0" w:tplc="9692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37D"/>
    <w:multiLevelType w:val="hybridMultilevel"/>
    <w:tmpl w:val="7278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122DA"/>
    <w:multiLevelType w:val="hybridMultilevel"/>
    <w:tmpl w:val="C5A83442"/>
    <w:lvl w:ilvl="0" w:tplc="204C8C9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624BD4"/>
    <w:multiLevelType w:val="hybridMultilevel"/>
    <w:tmpl w:val="D7F6AF0A"/>
    <w:lvl w:ilvl="0" w:tplc="8830F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B9E4E7CA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B53"/>
    <w:multiLevelType w:val="hybridMultilevel"/>
    <w:tmpl w:val="E22AE4FE"/>
    <w:lvl w:ilvl="0" w:tplc="204C8C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B98"/>
    <w:multiLevelType w:val="hybridMultilevel"/>
    <w:tmpl w:val="A0EE7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70E4"/>
    <w:multiLevelType w:val="hybridMultilevel"/>
    <w:tmpl w:val="67362082"/>
    <w:lvl w:ilvl="0" w:tplc="204C8C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A5B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F267A8E"/>
    <w:multiLevelType w:val="hybridMultilevel"/>
    <w:tmpl w:val="BFC6A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101E6"/>
    <w:multiLevelType w:val="hybridMultilevel"/>
    <w:tmpl w:val="063A5852"/>
    <w:lvl w:ilvl="0" w:tplc="204C8C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52B4"/>
    <w:multiLevelType w:val="hybridMultilevel"/>
    <w:tmpl w:val="381E3908"/>
    <w:lvl w:ilvl="0" w:tplc="204C8C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11257"/>
    <w:multiLevelType w:val="hybridMultilevel"/>
    <w:tmpl w:val="051ECC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43A1D"/>
    <w:multiLevelType w:val="hybridMultilevel"/>
    <w:tmpl w:val="E95C27B8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21"/>
  </w:num>
  <w:num w:numId="5">
    <w:abstractNumId w:val="22"/>
  </w:num>
  <w:num w:numId="6">
    <w:abstractNumId w:val="16"/>
  </w:num>
  <w:num w:numId="7">
    <w:abstractNumId w:val="6"/>
  </w:num>
  <w:num w:numId="8">
    <w:abstractNumId w:val="0"/>
  </w:num>
  <w:num w:numId="9">
    <w:abstractNumId w:val="17"/>
  </w:num>
  <w:num w:numId="10">
    <w:abstractNumId w:val="8"/>
  </w:num>
  <w:num w:numId="11">
    <w:abstractNumId w:val="18"/>
  </w:num>
  <w:num w:numId="12">
    <w:abstractNumId w:val="14"/>
  </w:num>
  <w:num w:numId="13">
    <w:abstractNumId w:val="2"/>
  </w:num>
  <w:num w:numId="14">
    <w:abstractNumId w:val="1"/>
    <w:lvlOverride w:ilvl="0">
      <w:startOverride w:val="1"/>
    </w:lvlOverride>
  </w:num>
  <w:num w:numId="15">
    <w:abstractNumId w:val="24"/>
  </w:num>
  <w:num w:numId="16">
    <w:abstractNumId w:val="3"/>
  </w:num>
  <w:num w:numId="17">
    <w:abstractNumId w:val="19"/>
  </w:num>
  <w:num w:numId="18">
    <w:abstractNumId w:val="5"/>
  </w:num>
  <w:num w:numId="19">
    <w:abstractNumId w:val="7"/>
  </w:num>
  <w:num w:numId="20">
    <w:abstractNumId w:val="11"/>
  </w:num>
  <w:num w:numId="21">
    <w:abstractNumId w:val="12"/>
  </w:num>
  <w:num w:numId="22">
    <w:abstractNumId w:val="13"/>
  </w:num>
  <w:num w:numId="23">
    <w:abstractNumId w:val="20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0A"/>
    <w:rsid w:val="00007E4A"/>
    <w:rsid w:val="000157BC"/>
    <w:rsid w:val="0002315B"/>
    <w:rsid w:val="00033FC2"/>
    <w:rsid w:val="00047C45"/>
    <w:rsid w:val="00064DB8"/>
    <w:rsid w:val="00082DAF"/>
    <w:rsid w:val="000939ED"/>
    <w:rsid w:val="00094B78"/>
    <w:rsid w:val="000B2460"/>
    <w:rsid w:val="000E09D6"/>
    <w:rsid w:val="000F3FC3"/>
    <w:rsid w:val="00103CD9"/>
    <w:rsid w:val="0013289C"/>
    <w:rsid w:val="00134102"/>
    <w:rsid w:val="001447C3"/>
    <w:rsid w:val="00163FE0"/>
    <w:rsid w:val="001700D6"/>
    <w:rsid w:val="00187883"/>
    <w:rsid w:val="001A1E9C"/>
    <w:rsid w:val="001A2E41"/>
    <w:rsid w:val="001A7C51"/>
    <w:rsid w:val="001B391A"/>
    <w:rsid w:val="001C4845"/>
    <w:rsid w:val="001D65E1"/>
    <w:rsid w:val="001D7B6F"/>
    <w:rsid w:val="001E1692"/>
    <w:rsid w:val="001E28EC"/>
    <w:rsid w:val="001E6901"/>
    <w:rsid w:val="001F2826"/>
    <w:rsid w:val="00202C82"/>
    <w:rsid w:val="002125FE"/>
    <w:rsid w:val="00214C63"/>
    <w:rsid w:val="00226834"/>
    <w:rsid w:val="002870B3"/>
    <w:rsid w:val="002D66BC"/>
    <w:rsid w:val="002E70AD"/>
    <w:rsid w:val="002E75DE"/>
    <w:rsid w:val="00311B7F"/>
    <w:rsid w:val="003149F9"/>
    <w:rsid w:val="00322CF5"/>
    <w:rsid w:val="0032496A"/>
    <w:rsid w:val="00337A18"/>
    <w:rsid w:val="00354D67"/>
    <w:rsid w:val="00361EC8"/>
    <w:rsid w:val="003629B6"/>
    <w:rsid w:val="00372204"/>
    <w:rsid w:val="00373450"/>
    <w:rsid w:val="003736BA"/>
    <w:rsid w:val="00373FAA"/>
    <w:rsid w:val="0037519D"/>
    <w:rsid w:val="00382730"/>
    <w:rsid w:val="00382CBB"/>
    <w:rsid w:val="0039209E"/>
    <w:rsid w:val="003A56A4"/>
    <w:rsid w:val="003B1343"/>
    <w:rsid w:val="003B69D1"/>
    <w:rsid w:val="003C0E3F"/>
    <w:rsid w:val="003D13C9"/>
    <w:rsid w:val="003D3EFB"/>
    <w:rsid w:val="003E3BA6"/>
    <w:rsid w:val="004019A5"/>
    <w:rsid w:val="004066D2"/>
    <w:rsid w:val="0041388A"/>
    <w:rsid w:val="004416E7"/>
    <w:rsid w:val="00446891"/>
    <w:rsid w:val="00447C9D"/>
    <w:rsid w:val="00462B64"/>
    <w:rsid w:val="00464E94"/>
    <w:rsid w:val="0046739C"/>
    <w:rsid w:val="004B068C"/>
    <w:rsid w:val="004C50F3"/>
    <w:rsid w:val="004D7B90"/>
    <w:rsid w:val="004E4898"/>
    <w:rsid w:val="004F3A7D"/>
    <w:rsid w:val="004F59BE"/>
    <w:rsid w:val="00503A70"/>
    <w:rsid w:val="005047C8"/>
    <w:rsid w:val="00507921"/>
    <w:rsid w:val="00517AD0"/>
    <w:rsid w:val="00522516"/>
    <w:rsid w:val="00531E0C"/>
    <w:rsid w:val="00555442"/>
    <w:rsid w:val="00565472"/>
    <w:rsid w:val="0056652C"/>
    <w:rsid w:val="00566FB0"/>
    <w:rsid w:val="00576D2E"/>
    <w:rsid w:val="005868AA"/>
    <w:rsid w:val="005C2DC1"/>
    <w:rsid w:val="005C750D"/>
    <w:rsid w:val="005D5D78"/>
    <w:rsid w:val="005F2D7D"/>
    <w:rsid w:val="005F4D37"/>
    <w:rsid w:val="005F504E"/>
    <w:rsid w:val="005F7CA1"/>
    <w:rsid w:val="00604D21"/>
    <w:rsid w:val="0060672B"/>
    <w:rsid w:val="00612172"/>
    <w:rsid w:val="00620ACC"/>
    <w:rsid w:val="006351D6"/>
    <w:rsid w:val="006540FE"/>
    <w:rsid w:val="0067101E"/>
    <w:rsid w:val="00691D6E"/>
    <w:rsid w:val="00692145"/>
    <w:rsid w:val="00696CC2"/>
    <w:rsid w:val="006B6CCE"/>
    <w:rsid w:val="006C30B6"/>
    <w:rsid w:val="006C3E66"/>
    <w:rsid w:val="006C6966"/>
    <w:rsid w:val="006C73F2"/>
    <w:rsid w:val="006E715D"/>
    <w:rsid w:val="0071709A"/>
    <w:rsid w:val="007273B5"/>
    <w:rsid w:val="00736F01"/>
    <w:rsid w:val="00746EE7"/>
    <w:rsid w:val="007564D1"/>
    <w:rsid w:val="007575F8"/>
    <w:rsid w:val="00782487"/>
    <w:rsid w:val="00786BE8"/>
    <w:rsid w:val="007B4563"/>
    <w:rsid w:val="007C10EE"/>
    <w:rsid w:val="007D4736"/>
    <w:rsid w:val="007D7675"/>
    <w:rsid w:val="007E6423"/>
    <w:rsid w:val="0081057D"/>
    <w:rsid w:val="00871D5F"/>
    <w:rsid w:val="00876797"/>
    <w:rsid w:val="0087705A"/>
    <w:rsid w:val="00880040"/>
    <w:rsid w:val="00880E50"/>
    <w:rsid w:val="008811B0"/>
    <w:rsid w:val="00882DE0"/>
    <w:rsid w:val="00891685"/>
    <w:rsid w:val="00895077"/>
    <w:rsid w:val="00897596"/>
    <w:rsid w:val="008A47F7"/>
    <w:rsid w:val="008A688E"/>
    <w:rsid w:val="008A7F70"/>
    <w:rsid w:val="008C2AE9"/>
    <w:rsid w:val="008D2131"/>
    <w:rsid w:val="008E42D3"/>
    <w:rsid w:val="00902F2D"/>
    <w:rsid w:val="0091670A"/>
    <w:rsid w:val="009311A0"/>
    <w:rsid w:val="00942A05"/>
    <w:rsid w:val="0096786C"/>
    <w:rsid w:val="009776C6"/>
    <w:rsid w:val="009D36D5"/>
    <w:rsid w:val="009E3D44"/>
    <w:rsid w:val="009F2741"/>
    <w:rsid w:val="00A12F1D"/>
    <w:rsid w:val="00A629EB"/>
    <w:rsid w:val="00A75DCA"/>
    <w:rsid w:val="00A80354"/>
    <w:rsid w:val="00A867F3"/>
    <w:rsid w:val="00AA0E79"/>
    <w:rsid w:val="00AC7C21"/>
    <w:rsid w:val="00AD054B"/>
    <w:rsid w:val="00AD1135"/>
    <w:rsid w:val="00AD2823"/>
    <w:rsid w:val="00AE4AF5"/>
    <w:rsid w:val="00B0068D"/>
    <w:rsid w:val="00B37CD6"/>
    <w:rsid w:val="00B41D1B"/>
    <w:rsid w:val="00B530F7"/>
    <w:rsid w:val="00B64200"/>
    <w:rsid w:val="00B754ED"/>
    <w:rsid w:val="00B80298"/>
    <w:rsid w:val="00B802BA"/>
    <w:rsid w:val="00B816CD"/>
    <w:rsid w:val="00B82247"/>
    <w:rsid w:val="00B8502C"/>
    <w:rsid w:val="00BA25BC"/>
    <w:rsid w:val="00BB1A9C"/>
    <w:rsid w:val="00BC4B71"/>
    <w:rsid w:val="00BD3B2D"/>
    <w:rsid w:val="00BE21D2"/>
    <w:rsid w:val="00C00883"/>
    <w:rsid w:val="00C255F6"/>
    <w:rsid w:val="00C50DA3"/>
    <w:rsid w:val="00C71A7C"/>
    <w:rsid w:val="00C72177"/>
    <w:rsid w:val="00C74BCC"/>
    <w:rsid w:val="00C8667E"/>
    <w:rsid w:val="00C979EC"/>
    <w:rsid w:val="00CA6F4A"/>
    <w:rsid w:val="00CA7368"/>
    <w:rsid w:val="00D055E7"/>
    <w:rsid w:val="00D36C7D"/>
    <w:rsid w:val="00D51BFE"/>
    <w:rsid w:val="00D51E30"/>
    <w:rsid w:val="00D63D37"/>
    <w:rsid w:val="00D84FBA"/>
    <w:rsid w:val="00D87086"/>
    <w:rsid w:val="00DB0211"/>
    <w:rsid w:val="00DB044B"/>
    <w:rsid w:val="00DD061C"/>
    <w:rsid w:val="00E070E7"/>
    <w:rsid w:val="00E13676"/>
    <w:rsid w:val="00E15395"/>
    <w:rsid w:val="00E43D0A"/>
    <w:rsid w:val="00E46F59"/>
    <w:rsid w:val="00E5045A"/>
    <w:rsid w:val="00E63146"/>
    <w:rsid w:val="00EA0D04"/>
    <w:rsid w:val="00EA2309"/>
    <w:rsid w:val="00EC6375"/>
    <w:rsid w:val="00ED3262"/>
    <w:rsid w:val="00EE454B"/>
    <w:rsid w:val="00F231D9"/>
    <w:rsid w:val="00F62DE1"/>
    <w:rsid w:val="00F74E85"/>
    <w:rsid w:val="00F7710A"/>
    <w:rsid w:val="00FA35A0"/>
    <w:rsid w:val="00FA7920"/>
    <w:rsid w:val="00FB5368"/>
    <w:rsid w:val="00FC3E2E"/>
    <w:rsid w:val="00FE237A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B55C9"/>
  <w15:docId w15:val="{9F0D0EFD-A295-4518-8228-5C3E8FB9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D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B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F7CA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10A"/>
  </w:style>
  <w:style w:type="paragraph" w:styleId="Stopka">
    <w:name w:val="footer"/>
    <w:basedOn w:val="Normalny"/>
    <w:link w:val="StopkaZnak"/>
    <w:unhideWhenUsed/>
    <w:rsid w:val="00F7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710A"/>
  </w:style>
  <w:style w:type="character" w:customStyle="1" w:styleId="Nagwek7Znak">
    <w:name w:val="Nagłówek 7 Znak"/>
    <w:basedOn w:val="Domylnaczcionkaakapitu"/>
    <w:link w:val="Nagwek7"/>
    <w:rsid w:val="005F7C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F7CA1"/>
    <w:pPr>
      <w:keepNext/>
      <w:widowControl w:val="0"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kern w:val="28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7CA1"/>
    <w:rPr>
      <w:rFonts w:ascii="Times New Roman" w:eastAsia="Times New Roman" w:hAnsi="Times New Roman"/>
      <w:color w:val="000000"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F7CA1"/>
    <w:pPr>
      <w:widowControl w:val="0"/>
      <w:spacing w:before="2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7CA1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5F7CA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7CA1"/>
    <w:rPr>
      <w:rFonts w:ascii="Times New Roman" w:eastAsia="Times New Roman" w:hAnsi="Times New Roman"/>
      <w:b/>
      <w:sz w:val="28"/>
      <w:szCs w:val="24"/>
    </w:rPr>
  </w:style>
  <w:style w:type="paragraph" w:styleId="Tekstpodstawowy2">
    <w:name w:val="Body Text 2"/>
    <w:basedOn w:val="Normalny"/>
    <w:link w:val="Tekstpodstawowy2Znak"/>
    <w:rsid w:val="005F7C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7C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5F7CA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7CA1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5F7CA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B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basedOn w:val="Domylnaczcionkaakapitu"/>
    <w:qFormat/>
    <w:rsid w:val="00D51BFE"/>
    <w:rPr>
      <w:b/>
    </w:rPr>
  </w:style>
  <w:style w:type="paragraph" w:customStyle="1" w:styleId="Monika">
    <w:name w:val="Monika"/>
    <w:basedOn w:val="Normalny"/>
    <w:qFormat/>
    <w:rsid w:val="00D51BF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D51BFE"/>
    <w:rPr>
      <w:sz w:val="22"/>
      <w:szCs w:val="22"/>
      <w:lang w:eastAsia="en-US"/>
    </w:rPr>
  </w:style>
  <w:style w:type="paragraph" w:customStyle="1" w:styleId="WW-Tekstpodstawowy21">
    <w:name w:val="WW-Tekst podstawowy 21"/>
    <w:basedOn w:val="Normalny"/>
    <w:rsid w:val="00AC7C21"/>
    <w:pPr>
      <w:widowControl w:val="0"/>
      <w:suppressAutoHyphens/>
      <w:spacing w:after="120" w:line="480" w:lineRule="auto"/>
    </w:pPr>
    <w:rPr>
      <w:rFonts w:ascii="Times New Roman" w:eastAsia="Tahoma" w:hAnsi="Times New Roman"/>
      <w:sz w:val="24"/>
      <w:szCs w:val="20"/>
    </w:rPr>
  </w:style>
  <w:style w:type="paragraph" w:customStyle="1" w:styleId="BodyText21">
    <w:name w:val="Body Text 21"/>
    <w:basedOn w:val="Normalny"/>
    <w:rsid w:val="008E42D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D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69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43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B767-6DC5-4F00-B438-3F6AA8C6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3</cp:revision>
  <cp:lastPrinted>2020-06-25T10:38:00Z</cp:lastPrinted>
  <dcterms:created xsi:type="dcterms:W3CDTF">2020-06-16T07:08:00Z</dcterms:created>
  <dcterms:modified xsi:type="dcterms:W3CDTF">2020-06-25T10:42:00Z</dcterms:modified>
</cp:coreProperties>
</file>